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ONEY AND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ONEY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65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AMERICAN MONEY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